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241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EA4BDA">
        <w:rPr>
          <w:rFonts w:ascii="Times New Roman" w:hAnsi="Times New Roman" w:cs="Times New Roman"/>
          <w:sz w:val="28"/>
          <w:szCs w:val="28"/>
        </w:rPr>
        <w:t xml:space="preserve"> </w:t>
      </w:r>
      <w:r w:rsidR="00E50472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 ШЭ 2019-2020</w:t>
      </w:r>
    </w:p>
    <w:p w:rsidR="008644EB" w:rsidRDefault="008644EB" w:rsidP="00241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56"/>
        <w:gridCol w:w="956"/>
        <w:gridCol w:w="956"/>
        <w:gridCol w:w="956"/>
        <w:gridCol w:w="1843"/>
        <w:gridCol w:w="1704"/>
        <w:gridCol w:w="1843"/>
        <w:gridCol w:w="1843"/>
        <w:gridCol w:w="1843"/>
      </w:tblGrid>
      <w:tr w:rsidR="008644EB" w:rsidTr="009B29A5">
        <w:trPr>
          <w:gridAfter w:val="3"/>
          <w:wAfter w:w="5529" w:type="dxa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Default="008644EB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B" w:rsidRDefault="008644E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победитель, призер)</w:t>
            </w:r>
          </w:p>
          <w:p w:rsidR="008644EB" w:rsidRDefault="008644EB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9D0" w:rsidTr="009B29A5">
        <w:trPr>
          <w:gridAfter w:val="3"/>
          <w:wAfter w:w="5529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Default="003629D0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Default="003629D0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Default="003629D0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0" w:rsidRDefault="003629D0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  <w:p w:rsidR="003629D0" w:rsidRDefault="003629D0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0" w:rsidRDefault="003629D0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0" w:rsidRDefault="003629D0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0" w:rsidRDefault="003629D0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Default="003629D0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D0" w:rsidRDefault="003629D0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нурВугарОглы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266A7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406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ов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ков Федор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6637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E66375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9229E8" w:rsidP="00E6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6375" w:rsidRPr="00D6763D">
              <w:rPr>
                <w:rFonts w:ascii="Times New Roman" w:hAnsi="Times New Roman" w:cs="Times New Roman"/>
                <w:sz w:val="24"/>
                <w:szCs w:val="24"/>
              </w:rPr>
              <w:t>Фрейман Арту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E66375" w:rsidP="00E6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E66375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5" w:rsidRDefault="00E66375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Default="00E66375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5" w:rsidRDefault="00E66375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E66375" w:rsidP="00E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75" w:rsidRPr="00D6763D" w:rsidRDefault="00E66375" w:rsidP="00E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щенко Алекс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53856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853856" w:rsidP="008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9229E8" w:rsidP="008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53856" w:rsidRPr="004C4E5A">
              <w:rPr>
                <w:rFonts w:ascii="Times New Roman" w:hAnsi="Times New Roman" w:cs="Times New Roman"/>
                <w:sz w:val="24"/>
                <w:szCs w:val="24"/>
              </w:rPr>
              <w:t>Стародубова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853856" w:rsidP="0085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853856" w:rsidP="0085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6" w:rsidRDefault="00853856" w:rsidP="00853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Default="00853856" w:rsidP="00853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6" w:rsidRPr="00853856" w:rsidRDefault="00853856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853856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56" w:rsidRPr="004C4E5A" w:rsidRDefault="00853856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66A7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Владанец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853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853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82D0E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8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икова </w:t>
            </w:r>
            <w:proofErr w:type="spellStart"/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="00982D0E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E" w:rsidRDefault="00982D0E" w:rsidP="00E66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0E" w:rsidRDefault="00982D0E" w:rsidP="00E66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E" w:rsidRPr="00982D0E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0E" w:rsidRPr="0005163F" w:rsidRDefault="00982D0E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F3EF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Default="00BF3EF5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F3EF5" w:rsidRPr="0001092F">
              <w:rPr>
                <w:rFonts w:ascii="Times New Roman" w:hAnsi="Times New Roman" w:cs="Times New Roman"/>
                <w:sz w:val="24"/>
                <w:szCs w:val="24"/>
              </w:rPr>
              <w:t>Брезгунов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Pr="00D5256D" w:rsidRDefault="00BF3EF5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Default="00BF3EF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5" w:rsidRDefault="00BF3EF5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Default="00BF3EF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F5" w:rsidRDefault="00BF3EF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Default="00BF3EF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F5" w:rsidRDefault="00BF3EF5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E93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B84F2F" w:rsidRDefault="008F7E93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B84F2F" w:rsidRDefault="009229E8" w:rsidP="00026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F7E93" w:rsidRPr="00B84F2F">
              <w:rPr>
                <w:rFonts w:ascii="Times New Roman" w:hAnsi="Times New Roman" w:cs="Times New Roman"/>
                <w:sz w:val="24"/>
                <w:szCs w:val="24"/>
              </w:rPr>
              <w:t>Алисеевич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B84F2F" w:rsidRDefault="008F7E93" w:rsidP="00026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3E7232" w:rsidRDefault="008F7E93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3" w:rsidRDefault="008F7E93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Default="008F7E93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93" w:rsidRPr="008F7E93" w:rsidRDefault="008F7E93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B84F2F" w:rsidRDefault="008F7E93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93" w:rsidRPr="00B84F2F" w:rsidRDefault="008F7E93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9B29A5" w:rsidRDefault="009B29A5" w:rsidP="009B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9B29A5" w:rsidRDefault="009229E8" w:rsidP="009B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B29A5" w:rsidRPr="009B29A5">
              <w:rPr>
                <w:rFonts w:ascii="Times New Roman" w:hAnsi="Times New Roman" w:cs="Times New Roman"/>
                <w:sz w:val="24"/>
                <w:szCs w:val="24"/>
              </w:rPr>
              <w:t>Сулейманов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9B2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нск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026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02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026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29A5" w:rsidRDefault="009B29A5" w:rsidP="00026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B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Никола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94BF9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7B4A4F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9229E8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94BF9" w:rsidRPr="004C4E5A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="00094BF9" w:rsidRPr="004C4E5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094BF9" w:rsidRPr="004C4E5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Default="00094BF9" w:rsidP="00094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Pr="003F0F7D" w:rsidRDefault="00094BF9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4BF9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7B4A4F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9229E8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94BF9" w:rsidRPr="004C4E5A">
              <w:rPr>
                <w:rFonts w:ascii="Times New Roman" w:hAnsi="Times New Roman" w:cs="Times New Roman"/>
                <w:sz w:val="24"/>
                <w:szCs w:val="24"/>
              </w:rPr>
              <w:t>Серая Тама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Default="00094BF9" w:rsidP="00094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Pr="003F0F7D" w:rsidRDefault="00094BF9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4BF9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7B4A4F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9229E8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94BF9" w:rsidRPr="004C4E5A">
              <w:rPr>
                <w:rFonts w:ascii="Times New Roman" w:hAnsi="Times New Roman" w:cs="Times New Roman"/>
                <w:sz w:val="24"/>
                <w:szCs w:val="24"/>
              </w:rPr>
              <w:t>Маврушина Елизаве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9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Default="00094BF9" w:rsidP="00094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Default="00094BF9" w:rsidP="00094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F9" w:rsidRPr="003F0F7D" w:rsidRDefault="00094BF9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F9" w:rsidRPr="004C4E5A" w:rsidRDefault="00094BF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9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B29A5" w:rsidRPr="00B84F2F">
              <w:rPr>
                <w:rFonts w:ascii="Times New Roman" w:hAnsi="Times New Roman" w:cs="Times New Roman"/>
                <w:sz w:val="24"/>
                <w:szCs w:val="24"/>
              </w:rPr>
              <w:t>Шалабодина 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8F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07648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07648" w:rsidRPr="007A561D">
              <w:rPr>
                <w:rFonts w:ascii="Times New Roman" w:hAnsi="Times New Roman" w:cs="Times New Roman"/>
                <w:sz w:val="24"/>
                <w:szCs w:val="24"/>
              </w:rPr>
              <w:t>Нацвина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8" w:rsidRDefault="00607648" w:rsidP="008F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Default="00607648" w:rsidP="008F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8" w:rsidRPr="00607648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6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B84F2F" w:rsidRDefault="00607648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48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607648" w:rsidRPr="007A561D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ь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8" w:rsidRDefault="00607648" w:rsidP="008F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Default="00607648" w:rsidP="008F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48" w:rsidRPr="00607648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6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7A561D" w:rsidRDefault="00607648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48" w:rsidRPr="00B84F2F" w:rsidRDefault="00607648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9B29A5" w:rsidRPr="0001092F">
              <w:rPr>
                <w:rFonts w:ascii="Times New Roman" w:hAnsi="Times New Roman" w:cs="Times New Roman"/>
                <w:sz w:val="24"/>
                <w:szCs w:val="24"/>
              </w:rPr>
              <w:t>Нехорошкина Вик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D5256D" w:rsidRDefault="009B29A5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B29A5" w:rsidRPr="0001092F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D5256D" w:rsidRDefault="009B29A5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а Еле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B4A4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4F" w:rsidRPr="0005163F" w:rsidRDefault="007B4A4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9229E8" w:rsidP="007B4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B4A4F" w:rsidRPr="004C4E5A">
              <w:rPr>
                <w:rFonts w:ascii="Times New Roman" w:hAnsi="Times New Roman" w:cs="Times New Roman"/>
                <w:sz w:val="24"/>
                <w:szCs w:val="24"/>
              </w:rPr>
              <w:t>Рябцев Арсений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4F" w:rsidRDefault="007B4A4F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Default="007B4A4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F" w:rsidRPr="003F0F7D" w:rsidRDefault="007B4A4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4A4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4F" w:rsidRPr="0005163F" w:rsidRDefault="007B4A4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9229E8" w:rsidP="007B4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B4A4F" w:rsidRPr="004C4E5A">
              <w:rPr>
                <w:rFonts w:ascii="Times New Roman" w:hAnsi="Times New Roman" w:cs="Times New Roman"/>
                <w:sz w:val="24"/>
                <w:szCs w:val="24"/>
              </w:rPr>
              <w:t>Прохоренко Оксана</w:t>
            </w:r>
            <w:r w:rsidR="007B4A4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4F" w:rsidRDefault="007B4A4F" w:rsidP="0024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Default="007B4A4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F" w:rsidRPr="003F0F7D" w:rsidRDefault="007B4A4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B29A5" w:rsidRPr="0001092F">
              <w:rPr>
                <w:rFonts w:ascii="Times New Roman" w:hAnsi="Times New Roman" w:cs="Times New Roman"/>
                <w:sz w:val="24"/>
                <w:szCs w:val="24"/>
              </w:rPr>
              <w:t xml:space="preserve">Скорикова </w:t>
            </w:r>
            <w:proofErr w:type="spellStart"/>
            <w:r w:rsidR="009B29A5" w:rsidRPr="0001092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D5256D" w:rsidRDefault="009B29A5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66A7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24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24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B29A5" w:rsidRPr="0001092F">
              <w:rPr>
                <w:rFonts w:ascii="Times New Roman" w:hAnsi="Times New Roman" w:cs="Times New Roman"/>
                <w:sz w:val="24"/>
                <w:szCs w:val="24"/>
              </w:rPr>
              <w:t>Чусовлянова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D5256D" w:rsidRDefault="009B29A5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B29A5" w:rsidRPr="00B84F2F">
              <w:rPr>
                <w:rFonts w:ascii="Times New Roman" w:hAnsi="Times New Roman" w:cs="Times New Roman"/>
                <w:sz w:val="24"/>
                <w:szCs w:val="24"/>
              </w:rPr>
              <w:t>Батоцыренов Тимур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B29A5" w:rsidRPr="00B84F2F">
              <w:rPr>
                <w:rFonts w:ascii="Times New Roman" w:hAnsi="Times New Roman" w:cs="Times New Roman"/>
                <w:sz w:val="24"/>
                <w:szCs w:val="24"/>
              </w:rPr>
              <w:t>Козыренко Константин 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229E8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9B29A5" w:rsidRPr="008D5EC5">
              <w:rPr>
                <w:rFonts w:ascii="Times New Roman" w:hAnsi="Times New Roman" w:cs="Times New Roman"/>
                <w:sz w:val="24"/>
                <w:szCs w:val="24"/>
              </w:rPr>
              <w:t>Одзял Надежд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B29A5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B29A5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9E1B45" w:rsidRDefault="009B29A5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B29A5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8D5EC5" w:rsidRDefault="009B29A5" w:rsidP="00026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66A7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5406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66A7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Лещук Еле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05920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05920" w:rsidRPr="007A561D">
              <w:rPr>
                <w:rFonts w:ascii="Times New Roman" w:hAnsi="Times New Roman" w:cs="Times New Roman"/>
                <w:sz w:val="24"/>
                <w:szCs w:val="24"/>
              </w:rPr>
              <w:t xml:space="preserve">Роевнева </w:t>
            </w:r>
            <w:proofErr w:type="spellStart"/>
            <w:r w:rsidR="00F05920" w:rsidRPr="007A561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Default="00F05920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Default="00F05920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F05920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8D5EC5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20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F05920" w:rsidRPr="007A561D">
              <w:rPr>
                <w:rFonts w:ascii="Times New Roman" w:hAnsi="Times New Roman" w:cs="Times New Roman"/>
                <w:sz w:val="24"/>
                <w:szCs w:val="24"/>
              </w:rPr>
              <w:t>Тумали Арт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Default="00F05920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Default="00F05920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F05920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8D5EC5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A7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0266A7" w:rsidRPr="005406FA">
              <w:rPr>
                <w:rFonts w:ascii="Times New Roman" w:hAnsi="Times New Roman" w:cs="Times New Roman"/>
                <w:sz w:val="24"/>
                <w:szCs w:val="24"/>
              </w:rPr>
              <w:t>Лукашина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0266A7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Default="000266A7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Pr="000266A7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A7" w:rsidRPr="005406FA" w:rsidRDefault="000266A7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щиков Дани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 Егор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 w:rsidR="009B29A5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ов Максим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5" w:rsidRPr="00982D0E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5" w:rsidRPr="0005163F" w:rsidRDefault="009B29A5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05920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F05920" w:rsidRPr="007A561D">
              <w:rPr>
                <w:rFonts w:ascii="Times New Roman" w:hAnsi="Times New Roman" w:cs="Times New Roman"/>
                <w:sz w:val="24"/>
                <w:szCs w:val="24"/>
              </w:rPr>
              <w:t xml:space="preserve">Коныгина </w:t>
            </w:r>
            <w:proofErr w:type="spellStart"/>
            <w:r w:rsidR="00F05920" w:rsidRPr="007A561D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Default="00F05920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Default="00F05920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F05920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0" w:rsidRPr="007A561D" w:rsidRDefault="00F05920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20" w:rsidRPr="0005163F" w:rsidRDefault="00F05920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24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04DDB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DDB" w:rsidRPr="005406FA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Default="00D04DDB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Default="00D04DD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Pr="00D04DDB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4DDB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DDB" w:rsidRPr="005406FA">
              <w:rPr>
                <w:rFonts w:ascii="Times New Roman" w:hAnsi="Times New Roman" w:cs="Times New Roman"/>
                <w:sz w:val="24"/>
                <w:szCs w:val="24"/>
              </w:rPr>
              <w:t>Денисенко А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Default="00D04DDB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Default="00D04DD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Pr="00D04DDB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4DDB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4DDB" w:rsidRPr="005406FA">
              <w:rPr>
                <w:rFonts w:ascii="Times New Roman" w:hAnsi="Times New Roman" w:cs="Times New Roman"/>
                <w:sz w:val="24"/>
                <w:szCs w:val="24"/>
              </w:rPr>
              <w:t>Осипова Екате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Default="00D04DDB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Default="00D04DDB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Pr="00D04DDB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4A4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9229E8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B4A4F" w:rsidRPr="004C4E5A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  <w:r w:rsidR="007B4A4F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F" w:rsidRDefault="007B4A4F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Default="007B4A4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4F" w:rsidRPr="003F0F7D" w:rsidRDefault="007B4A4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4F" w:rsidRPr="004C4E5A" w:rsidRDefault="007B4A4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4DDB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4DDB" w:rsidRPr="005406FA">
              <w:rPr>
                <w:rFonts w:ascii="Times New Roman" w:hAnsi="Times New Roman" w:cs="Times New Roman"/>
                <w:sz w:val="24"/>
                <w:szCs w:val="24"/>
              </w:rPr>
              <w:t>Клим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Default="00D04DDB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Default="00D04DDB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B" w:rsidRPr="00D04DDB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B" w:rsidRPr="005406FA" w:rsidRDefault="00D04DDB" w:rsidP="0092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29A5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B29A5" w:rsidRPr="00B84F2F"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3E7232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Default="009B29A5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Default="009B29A5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5" w:rsidRPr="008F7E93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A5" w:rsidRPr="00B84F2F" w:rsidRDefault="009B29A5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B84F2F" w:rsidRDefault="00D17EF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06711A" w:rsidRDefault="009229E8" w:rsidP="009229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  <w:r w:rsidR="00D17E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иронова </w:t>
            </w:r>
            <w:proofErr w:type="spellStart"/>
            <w:r w:rsidR="00D17EFF">
              <w:rPr>
                <w:rFonts w:ascii="Times New Roman" w:eastAsia="Times New Roman" w:hAnsi="Times New Roman" w:cs="Times New Roman"/>
                <w:sz w:val="24"/>
                <w:szCs w:val="28"/>
              </w:rPr>
              <w:t>Меллиса</w:t>
            </w:r>
            <w:proofErr w:type="spellEnd"/>
            <w:r w:rsidR="00D17EF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B84F2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3E7232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F7E93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D17EF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9229E8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D17EFF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D17EF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B4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7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7EFF" w:rsidRPr="0001092F">
              <w:rPr>
                <w:rFonts w:ascii="Times New Roman" w:hAnsi="Times New Roman" w:cs="Times New Roman"/>
                <w:sz w:val="24"/>
                <w:szCs w:val="24"/>
              </w:rPr>
              <w:t>Клименко Я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5256D" w:rsidRDefault="00D17EFF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D17EFF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9229E8" w:rsidP="00E6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Новомодная </w:t>
            </w:r>
            <w:r w:rsidR="00D17EFF" w:rsidRPr="00D6763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D17EFF" w:rsidP="00E6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D17EFF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E66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D17EFF" w:rsidP="00E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6763D" w:rsidRDefault="00D17EFF" w:rsidP="00E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E6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7EFF" w:rsidRPr="0001092F">
              <w:rPr>
                <w:rFonts w:ascii="Times New Roman" w:hAnsi="Times New Roman" w:cs="Times New Roman"/>
                <w:sz w:val="24"/>
                <w:szCs w:val="24"/>
              </w:rPr>
              <w:t>Шутанов Яросла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D5256D" w:rsidRDefault="00D17EFF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D17EFF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D17EFF" w:rsidP="0092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04DDB" w:rsidRDefault="00D17EFF" w:rsidP="00922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17EFF" w:rsidRPr="0001092F">
              <w:rPr>
                <w:rFonts w:ascii="Times New Roman" w:hAnsi="Times New Roman" w:cs="Times New Roman"/>
                <w:sz w:val="24"/>
                <w:szCs w:val="24"/>
              </w:rPr>
              <w:t>Кокарев Макс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5256D" w:rsidRDefault="00D17EFF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</w:pPr>
            <w:r w:rsidRPr="001220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Димов Григо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F7E93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Храбан Анатол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04DDB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Бармин Егор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F7E93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04DDB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F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Маресева Анастасия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Шопина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Тимош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Мокроус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04DDB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Сафонова Вале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 xml:space="preserve">15,5б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D1AE0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5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Семеняк Егор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4,5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D1AE0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E0">
              <w:rPr>
                <w:rFonts w:ascii="Times New Roman" w:hAnsi="Times New Roman" w:cs="Times New Roman"/>
                <w:b/>
                <w:sz w:val="24"/>
                <w:szCs w:val="24"/>
              </w:rPr>
              <w:t>14,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48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Бегинина Алина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Вотинева Виктория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2,5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D1AE0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E0">
              <w:rPr>
                <w:rFonts w:ascii="Times New Roman" w:hAnsi="Times New Roman" w:cs="Times New Roman"/>
                <w:b/>
                <w:sz w:val="24"/>
                <w:szCs w:val="24"/>
              </w:rPr>
              <w:t>12,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D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D1AE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9229E8" w:rsidP="00026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D17EFF">
              <w:rPr>
                <w:rFonts w:ascii="Times New Roman" w:hAnsi="Times New Roman" w:cs="Times New Roman"/>
                <w:sz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026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FC3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FC33CC" w:rsidRDefault="00D17EFF" w:rsidP="00FC33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33CC">
              <w:rPr>
                <w:rFonts w:ascii="Times New Roman" w:hAnsi="Times New Roman" w:cs="Times New Roman"/>
                <w:b/>
                <w:sz w:val="24"/>
              </w:rPr>
              <w:t>11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FC3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6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FC3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Косицына Мария Игор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0,5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981405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05">
              <w:rPr>
                <w:rFonts w:ascii="Times New Roman" w:hAnsi="Times New Roman" w:cs="Times New Roman"/>
                <w:b/>
                <w:sz w:val="24"/>
                <w:szCs w:val="24"/>
              </w:rPr>
              <w:t>10,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Федосеева А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981405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05">
              <w:rPr>
                <w:rFonts w:ascii="Times New Roman" w:hAnsi="Times New Roman" w:cs="Times New Roman"/>
                <w:b/>
                <w:sz w:val="24"/>
                <w:szCs w:val="24"/>
              </w:rPr>
              <w:t>6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3,3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981405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05">
              <w:rPr>
                <w:rFonts w:ascii="Times New Roman" w:hAnsi="Times New Roman" w:cs="Times New Roman"/>
                <w:b/>
                <w:sz w:val="24"/>
                <w:szCs w:val="24"/>
              </w:rPr>
              <w:t>3,3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8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 xml:space="preserve">Пильдунча Анастас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Утенков Дмитрий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9229E8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D17EFF">
              <w:rPr>
                <w:rFonts w:ascii="Times New Roman" w:hAnsi="Times New Roman" w:cs="Times New Roman"/>
                <w:sz w:val="24"/>
              </w:rPr>
              <w:t xml:space="preserve">Хан </w:t>
            </w:r>
            <w:proofErr w:type="spellStart"/>
            <w:r w:rsidR="00D17EFF">
              <w:rPr>
                <w:rFonts w:ascii="Times New Roman" w:hAnsi="Times New Roman" w:cs="Times New Roman"/>
                <w:sz w:val="24"/>
              </w:rPr>
              <w:t>Ханна</w:t>
            </w:r>
            <w:proofErr w:type="spellEnd"/>
            <w:r w:rsidR="00D17EFF">
              <w:rPr>
                <w:rFonts w:ascii="Times New Roman" w:hAnsi="Times New Roman" w:cs="Times New Roman"/>
                <w:sz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A4571" w:rsidRDefault="00D17EFF" w:rsidP="008A45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4571">
              <w:rPr>
                <w:rFonts w:ascii="Times New Roman" w:hAnsi="Times New Roman" w:cs="Times New Roman"/>
                <w:b/>
                <w:sz w:val="24"/>
              </w:rPr>
              <w:t>22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Панкратов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</w:pPr>
            <w:r w:rsidRPr="00E62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Галеев Степан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9229E8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D17EFF">
              <w:rPr>
                <w:rFonts w:ascii="Times New Roman" w:hAnsi="Times New Roman" w:cs="Times New Roman"/>
                <w:sz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A4571" w:rsidRDefault="00D17EFF" w:rsidP="008A45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4571">
              <w:rPr>
                <w:rFonts w:ascii="Times New Roman" w:hAnsi="Times New Roman" w:cs="Times New Roman"/>
                <w:b/>
                <w:sz w:val="24"/>
              </w:rPr>
              <w:t>15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5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6F5CA3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b/>
                <w:sz w:val="24"/>
                <w:szCs w:val="24"/>
              </w:rPr>
              <w:t>1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Ягов Егор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13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6F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6F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6F5CA3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A3">
              <w:rPr>
                <w:rFonts w:ascii="Times New Roman" w:hAnsi="Times New Roman" w:cs="Times New Roman"/>
                <w:b/>
                <w:sz w:val="24"/>
                <w:szCs w:val="24"/>
              </w:rPr>
              <w:t>13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6F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9229E8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D17EFF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кина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982D0E" w:rsidRDefault="00D17EF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</w:pPr>
            <w:r w:rsidRPr="00E62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Хлопов Степ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406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Абидов Русл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 xml:space="preserve">Содо Серг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8A4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F" w:rsidRPr="0005163F" w:rsidRDefault="00D17EFF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</w:pPr>
            <w:r w:rsidRPr="00E62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Леденева Ан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</w:pPr>
            <w:r w:rsidRPr="00E62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Мальцева Кристина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Ланюгов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E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8A4571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 xml:space="preserve">Сесарева Анастасия </w:t>
            </w:r>
            <w:proofErr w:type="spellStart"/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Владмири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9229E8">
            <w:pPr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17EF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01092F" w:rsidRDefault="009229E8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7EFF" w:rsidRPr="0001092F">
              <w:rPr>
                <w:rFonts w:ascii="Times New Roman" w:hAnsi="Times New Roman" w:cs="Times New Roman"/>
                <w:sz w:val="24"/>
                <w:szCs w:val="24"/>
              </w:rPr>
              <w:t>Капускин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D5256D" w:rsidRDefault="00D17EFF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Анг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9229E8" w:rsidP="007128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D17EFF">
              <w:rPr>
                <w:rFonts w:ascii="Times New Roman" w:hAnsi="Times New Roman" w:cs="Times New Roman"/>
                <w:sz w:val="24"/>
              </w:rPr>
              <w:t>Малянова Ан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128E4" w:rsidRDefault="00D17EFF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8E4">
              <w:rPr>
                <w:rFonts w:ascii="Times New Roman" w:hAnsi="Times New Roman" w:cs="Times New Roman"/>
                <w:b/>
                <w:sz w:val="24"/>
              </w:rPr>
              <w:t>36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Косицына Анастас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30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B3F09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09">
              <w:rPr>
                <w:rFonts w:ascii="Times New Roman" w:hAnsi="Times New Roman" w:cs="Times New Roman"/>
                <w:b/>
                <w:sz w:val="24"/>
                <w:szCs w:val="24"/>
              </w:rP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35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9229E8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B3F09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09">
              <w:rPr>
                <w:rFonts w:ascii="Times New Roman" w:hAnsi="Times New Roman" w:cs="Times New Roman"/>
                <w:b/>
                <w:sz w:val="24"/>
                <w:szCs w:val="24"/>
              </w:rPr>
              <w:t>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35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Пряников Ю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E2DC0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hyperlink r:id="rId6" w:tgtFrame="_blank" w:tooltip="Перейти на страницу оценок ученика" w:history="1">
              <w:r w:rsidR="00D17EFF" w:rsidRPr="007E2DC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рюков Данил</w:t>
              </w:r>
            </w:hyperlink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Перлей Оксана Юрьевна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9229E8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17EFF" w:rsidRPr="005406FA">
              <w:rPr>
                <w:rFonts w:ascii="Times New Roman" w:hAnsi="Times New Roman" w:cs="Times New Roman"/>
                <w:sz w:val="24"/>
                <w:szCs w:val="24"/>
              </w:rPr>
              <w:t>Кетова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AC1B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5406FA" w:rsidRDefault="00D17EFF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9229E8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Шевченко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jc w:val="center"/>
            </w:pPr>
            <w:r w:rsidRPr="00A82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Прокопьева Марина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jc w:val="center"/>
            </w:pPr>
            <w:r w:rsidRPr="00A82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9229E8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17EFF" w:rsidRPr="004C4E5A">
              <w:rPr>
                <w:rFonts w:ascii="Times New Roman" w:hAnsi="Times New Roman" w:cs="Times New Roman"/>
                <w:sz w:val="24"/>
                <w:szCs w:val="24"/>
              </w:rPr>
              <w:t>Дроздова Алина</w:t>
            </w:r>
            <w:r w:rsidR="00D17EF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F0F7D" w:rsidRDefault="00D17EFF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4C4E5A" w:rsidRDefault="00D17EFF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17EFF" w:rsidRPr="007A561D">
              <w:rPr>
                <w:rFonts w:ascii="Times New Roman" w:hAnsi="Times New Roman" w:cs="Times New Roman"/>
                <w:sz w:val="24"/>
                <w:szCs w:val="24"/>
              </w:rPr>
              <w:t>Попко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034FA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7A561D" w:rsidRDefault="00D17EFF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F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B23B9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17EFF" w:rsidRPr="00B84F2F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3E7232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2">
              <w:rPr>
                <w:rFonts w:ascii="Times New Roman" w:hAnsi="Times New Roman" w:cs="Times New Roman"/>
                <w:sz w:val="24"/>
                <w:szCs w:val="24"/>
              </w:rPr>
              <w:t>20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Default="00D17EFF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1B3F09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09">
              <w:rPr>
                <w:rFonts w:ascii="Times New Roman" w:hAnsi="Times New Roman" w:cs="Times New Roman"/>
                <w:b/>
                <w:sz w:val="24"/>
                <w:szCs w:val="24"/>
              </w:rPr>
              <w:t>2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FF" w:rsidRPr="00B84F2F" w:rsidRDefault="00D17EFF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84F2F" w:rsidRDefault="008F7549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84F2F" w:rsidRDefault="00B23B9F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F7549">
              <w:rPr>
                <w:rFonts w:ascii="Times New Roman" w:hAnsi="Times New Roman" w:cs="Times New Roman"/>
                <w:sz w:val="24"/>
                <w:szCs w:val="24"/>
              </w:rPr>
              <w:t xml:space="preserve">Ткемаладзе Тамара </w:t>
            </w:r>
            <w:proofErr w:type="spellStart"/>
            <w:r w:rsidR="008F7549">
              <w:rPr>
                <w:rFonts w:ascii="Times New Roman" w:hAnsi="Times New Roman" w:cs="Times New Roman"/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84F2F" w:rsidRDefault="008F7549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E7232" w:rsidRDefault="008F7549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1B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1B3F09" w:rsidRDefault="008F7549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84F2F" w:rsidRDefault="008F7549" w:rsidP="000266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84F2F" w:rsidRDefault="008F7549" w:rsidP="0092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1B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B23B9F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F7549" w:rsidRPr="008D5EC5">
              <w:rPr>
                <w:rFonts w:ascii="Times New Roman" w:hAnsi="Times New Roman" w:cs="Times New Roman"/>
                <w:sz w:val="24"/>
                <w:szCs w:val="24"/>
              </w:rPr>
              <w:t>Забелина Екате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71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71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B77E2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B23B9F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F7549" w:rsidRPr="00D6763D">
              <w:rPr>
                <w:rFonts w:ascii="Times New Roman" w:hAnsi="Times New Roman" w:cs="Times New Roman"/>
                <w:sz w:val="24"/>
                <w:szCs w:val="24"/>
              </w:rPr>
              <w:t>Власов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B77E2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Лощин Миха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034FA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Макарюк Ди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034FA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B23B9F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8F7549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Александ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982D0E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B23B9F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8F7549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ина Людмил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982D0E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F7549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D2088D">
            <w:pPr>
              <w:spacing w:after="0" w:line="240" w:lineRule="auto"/>
              <w:jc w:val="center"/>
            </w:pPr>
            <w:r w:rsidRPr="00A82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4C4E5A" w:rsidRDefault="00B23B9F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F7549" w:rsidRPr="004C4E5A">
              <w:rPr>
                <w:rFonts w:ascii="Times New Roman" w:hAnsi="Times New Roman" w:cs="Times New Roman"/>
                <w:sz w:val="24"/>
                <w:szCs w:val="24"/>
              </w:rPr>
              <w:t>Никифорова Яна</w:t>
            </w:r>
            <w:r w:rsidR="008F754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4C4E5A" w:rsidRDefault="008F7549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4C4E5A" w:rsidRDefault="008F7549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D2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F0F7D" w:rsidRDefault="008F7549" w:rsidP="00026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4C4E5A" w:rsidRDefault="008F754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4C4E5A" w:rsidRDefault="008F7549" w:rsidP="000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0266A7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D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Нарышкин Миха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FA314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FD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Бызов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2E7B6A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FD0A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B23B9F" w:rsidP="00026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8F7549">
              <w:rPr>
                <w:rFonts w:ascii="Times New Roman" w:hAnsi="Times New Roman" w:cs="Times New Roman"/>
                <w:sz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026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ыстринск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0C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 б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0C6D6D" w:rsidRDefault="008F7549" w:rsidP="000C6D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D6D">
              <w:rPr>
                <w:rFonts w:ascii="Times New Roman" w:hAnsi="Times New Roman" w:cs="Times New Roman"/>
                <w:b/>
                <w:sz w:val="24"/>
              </w:rPr>
              <w:t>59</w:t>
            </w:r>
            <w:bookmarkStart w:id="0" w:name="_GoBack"/>
            <w:bookmarkEnd w:id="0"/>
            <w:r w:rsidRPr="000C6D6D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0C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0C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FD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B23B9F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7549" w:rsidRPr="00D6763D">
              <w:rPr>
                <w:rFonts w:ascii="Times New Roman" w:hAnsi="Times New Roman" w:cs="Times New Roman"/>
                <w:sz w:val="24"/>
                <w:szCs w:val="24"/>
              </w:rPr>
              <w:t>Болванова  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0C6D6D" w:rsidRDefault="008F7549" w:rsidP="00A91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57,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FD0A81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B23B9F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549" w:rsidRPr="005406FA">
              <w:rPr>
                <w:rFonts w:ascii="Times New Roman" w:hAnsi="Times New Roman" w:cs="Times New Roman"/>
                <w:sz w:val="24"/>
                <w:szCs w:val="24"/>
              </w:rPr>
              <w:t>Быцман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AC1B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FD0A81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B23B9F" w:rsidP="009229E8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7549" w:rsidRPr="005406FA">
              <w:rPr>
                <w:rFonts w:ascii="Times New Roman" w:hAnsi="Times New Roman" w:cs="Times New Roman"/>
                <w:sz w:val="24"/>
                <w:szCs w:val="24"/>
              </w:rPr>
              <w:t>Летова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AC1B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F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FD0A81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B23B9F" w:rsidP="009229E8">
            <w:pPr>
              <w:tabs>
                <w:tab w:val="left" w:pos="20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F7549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8F754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AC1B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НацвинаСнеж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2E7B6A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Симонова Вале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2E7B6A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B23B9F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F7549" w:rsidRPr="007A561D">
              <w:rPr>
                <w:rFonts w:ascii="Times New Roman" w:hAnsi="Times New Roman" w:cs="Times New Roman"/>
                <w:sz w:val="24"/>
                <w:szCs w:val="24"/>
              </w:rPr>
              <w:t>Герман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146776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7A561D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1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B23B9F" w:rsidP="0002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8F7549"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982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982D0E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49" w:rsidRPr="0005163F" w:rsidRDefault="008F7549" w:rsidP="0002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B23B9F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F7549" w:rsidRPr="008D5EC5">
              <w:rPr>
                <w:rFonts w:ascii="Times New Roman" w:hAnsi="Times New Roman" w:cs="Times New Roman"/>
                <w:sz w:val="24"/>
                <w:szCs w:val="24"/>
              </w:rPr>
              <w:t>Попова Вероник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B77E2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16,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B23B9F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F7549" w:rsidRPr="008D5EC5">
              <w:rPr>
                <w:rFonts w:ascii="Times New Roman" w:hAnsi="Times New Roman" w:cs="Times New Roman"/>
                <w:sz w:val="24"/>
                <w:szCs w:val="24"/>
              </w:rPr>
              <w:t>Линник Вероник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B77E2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3B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8D5EC5" w:rsidRDefault="008F7549" w:rsidP="0002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342598">
            <w:pPr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B23B9F" w:rsidP="00922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549" w:rsidRPr="005406FA">
              <w:rPr>
                <w:rFonts w:ascii="Times New Roman" w:hAnsi="Times New Roman" w:cs="Times New Roman"/>
                <w:sz w:val="24"/>
                <w:szCs w:val="24"/>
              </w:rPr>
              <w:t>Безродная Д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342598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9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5406FA" w:rsidRDefault="008F7549" w:rsidP="0092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01092F" w:rsidRDefault="00B23B9F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549" w:rsidRPr="0001092F">
              <w:rPr>
                <w:rFonts w:ascii="Times New Roman" w:hAnsi="Times New Roman" w:cs="Times New Roman"/>
                <w:sz w:val="24"/>
                <w:szCs w:val="24"/>
              </w:rPr>
              <w:t>Самар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5256D" w:rsidRDefault="008F7549" w:rsidP="0024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5256D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B23B9F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7549" w:rsidRPr="00D6763D">
              <w:rPr>
                <w:rFonts w:ascii="Times New Roman" w:hAnsi="Times New Roman" w:cs="Times New Roman"/>
                <w:sz w:val="24"/>
                <w:szCs w:val="24"/>
              </w:rPr>
              <w:t>Савватеев Дан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D6763D" w:rsidRDefault="008F7549" w:rsidP="00A9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F7549" w:rsidTr="009B29A5">
        <w:trPr>
          <w:gridAfter w:val="3"/>
          <w:wAfter w:w="5529" w:type="dxa"/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A9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Pr="00B23B9F" w:rsidRDefault="00B23B9F" w:rsidP="00241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9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49" w:rsidRDefault="008F7549" w:rsidP="002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 w:rsidP="002411A7">
      <w:pPr>
        <w:spacing w:after="0" w:line="240" w:lineRule="auto"/>
      </w:pPr>
    </w:p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2893"/>
    <w:rsid w:val="00146776"/>
    <w:rsid w:val="001B3F09"/>
    <w:rsid w:val="001D1AE0"/>
    <w:rsid w:val="002411A7"/>
    <w:rsid w:val="002E7B6A"/>
    <w:rsid w:val="00342598"/>
    <w:rsid w:val="003507D7"/>
    <w:rsid w:val="003629D0"/>
    <w:rsid w:val="003B77E2"/>
    <w:rsid w:val="003E2E23"/>
    <w:rsid w:val="00455BBB"/>
    <w:rsid w:val="005A5D0D"/>
    <w:rsid w:val="00607648"/>
    <w:rsid w:val="006B0524"/>
    <w:rsid w:val="006F5CA3"/>
    <w:rsid w:val="007023DA"/>
    <w:rsid w:val="007034FA"/>
    <w:rsid w:val="007128E4"/>
    <w:rsid w:val="00712E87"/>
    <w:rsid w:val="007776A1"/>
    <w:rsid w:val="00793A47"/>
    <w:rsid w:val="007B4A4F"/>
    <w:rsid w:val="007D3668"/>
    <w:rsid w:val="007E2DC0"/>
    <w:rsid w:val="008074C5"/>
    <w:rsid w:val="00853856"/>
    <w:rsid w:val="00856977"/>
    <w:rsid w:val="008644EB"/>
    <w:rsid w:val="008A4571"/>
    <w:rsid w:val="008E0495"/>
    <w:rsid w:val="008F7549"/>
    <w:rsid w:val="008F7E93"/>
    <w:rsid w:val="009229E8"/>
    <w:rsid w:val="00981405"/>
    <w:rsid w:val="00982D0E"/>
    <w:rsid w:val="009B29A5"/>
    <w:rsid w:val="009E1B45"/>
    <w:rsid w:val="00A128BE"/>
    <w:rsid w:val="00A91C57"/>
    <w:rsid w:val="00AC1BFA"/>
    <w:rsid w:val="00B23B9F"/>
    <w:rsid w:val="00BF3EF5"/>
    <w:rsid w:val="00C01B46"/>
    <w:rsid w:val="00C7098C"/>
    <w:rsid w:val="00CA3613"/>
    <w:rsid w:val="00D04DDB"/>
    <w:rsid w:val="00D17EFF"/>
    <w:rsid w:val="00D2088D"/>
    <w:rsid w:val="00D64057"/>
    <w:rsid w:val="00E50472"/>
    <w:rsid w:val="00E66375"/>
    <w:rsid w:val="00EA4BDA"/>
    <w:rsid w:val="00F05920"/>
    <w:rsid w:val="00FA314D"/>
    <w:rsid w:val="00FC33CC"/>
    <w:rsid w:val="00FD0A81"/>
    <w:rsid w:val="00FD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marks.aspx?school=20996&amp;group=1580879877081705405&amp;student=4306098&amp;tab=sta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C5F1-A6DF-4A3D-BD1C-5655B48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3</cp:revision>
  <dcterms:created xsi:type="dcterms:W3CDTF">2019-09-06T02:10:00Z</dcterms:created>
  <dcterms:modified xsi:type="dcterms:W3CDTF">2019-10-17T05:01:00Z</dcterms:modified>
</cp:coreProperties>
</file>